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78783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78783D">
        <w:rPr>
          <w:rFonts w:ascii="Times New Roman" w:hAnsi="Times New Roman"/>
          <w:sz w:val="24"/>
          <w:szCs w:val="24"/>
        </w:rPr>
        <w:t>Договор № ____</w:t>
      </w:r>
    </w:p>
    <w:p w:rsidR="00411872" w:rsidRPr="0078783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78783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78783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5103"/>
      </w:tblGrid>
      <w:tr w:rsidR="00411872" w:rsidRPr="0078783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78783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83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78783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78783D" w:rsidRDefault="00411872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5D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56E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7518D" w:rsidRPr="0078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78783D" w:rsidRDefault="00411872" w:rsidP="002D7C0F">
            <w:pPr>
              <w:jc w:val="center"/>
            </w:pPr>
          </w:p>
        </w:tc>
      </w:tr>
    </w:tbl>
    <w:p w:rsidR="00411872" w:rsidRPr="0078783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E195F" w:rsidRPr="0078783D" w:rsidRDefault="009E195F" w:rsidP="009E195F">
      <w:pPr>
        <w:ind w:firstLine="708"/>
        <w:jc w:val="both"/>
      </w:pPr>
      <w:r w:rsidRPr="0078783D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78783D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="00C56E4D" w:rsidRPr="00D016B1">
        <w:rPr>
          <w:bCs/>
          <w:kern w:val="32"/>
        </w:rPr>
        <w:t>19.06.2016 № Л035-00115-70/00120369</w:t>
      </w:r>
      <w:r w:rsidRPr="0078783D">
        <w:rPr>
          <w:bCs/>
          <w:kern w:val="32"/>
        </w:rPr>
        <w:t xml:space="preserve">, выданной Федеральной службой по надзору в сфере образования и науки, </w:t>
      </w:r>
      <w:r w:rsidRPr="0078783D">
        <w:t xml:space="preserve">в лице </w:t>
      </w:r>
      <w:r w:rsidR="0078783D" w:rsidRPr="0078783D">
        <w:t xml:space="preserve">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C56E4D">
        <w:t>127</w:t>
      </w:r>
      <w:r w:rsidR="00C56E4D" w:rsidRPr="0036704C">
        <w:t xml:space="preserve"> от </w:t>
      </w:r>
      <w:r w:rsidR="00C56E4D">
        <w:t>23.10.</w:t>
      </w:r>
      <w:r w:rsidR="00C56E4D">
        <w:t>2023</w:t>
      </w:r>
      <w:r w:rsidR="00C56E4D">
        <w:t xml:space="preserve"> </w:t>
      </w:r>
      <w:r w:rsidR="005D081E">
        <w:t>г.</w:t>
      </w:r>
      <w:r w:rsidR="0078783D" w:rsidRPr="0078783D">
        <w:t xml:space="preserve"> </w:t>
      </w:r>
      <w:r w:rsidRPr="0078783D">
        <w:t>(далее – Организация, осуществляющая образовательную деятельность), с одной стороны, и _____________________________________________________________________________________</w:t>
      </w:r>
    </w:p>
    <w:p w:rsidR="009E195F" w:rsidRPr="0078783D" w:rsidRDefault="009E195F" w:rsidP="009E195F">
      <w:pPr>
        <w:jc w:val="center"/>
        <w:rPr>
          <w:rFonts w:eastAsia="Segoe UI"/>
          <w:i/>
          <w:sz w:val="14"/>
          <w:szCs w:val="14"/>
          <w:lang w:eastAsia="en-US" w:bidi="en-US"/>
        </w:rPr>
      </w:pPr>
      <w:r w:rsidRPr="0078783D">
        <w:rPr>
          <w:rFonts w:eastAsia="Segoe UI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E195F" w:rsidRPr="0078783D" w:rsidRDefault="009E195F" w:rsidP="009E195F">
      <w:pPr>
        <w:jc w:val="center"/>
        <w:rPr>
          <w:rFonts w:eastAsia="Segoe UI"/>
          <w:i/>
          <w:sz w:val="14"/>
          <w:szCs w:val="14"/>
          <w:lang w:eastAsia="en-US" w:bidi="en-US"/>
        </w:rPr>
      </w:pPr>
      <w:r w:rsidRPr="0078783D">
        <w:rPr>
          <w:b/>
        </w:rPr>
        <w:t>____________________________________________________________________________________,</w:t>
      </w:r>
    </w:p>
    <w:p w:rsidR="009E195F" w:rsidRPr="0078783D" w:rsidRDefault="005D081E" w:rsidP="009E195F">
      <w:pPr>
        <w:jc w:val="both"/>
      </w:pPr>
      <w:r>
        <w:t>о</w:t>
      </w:r>
      <w:r w:rsidR="009E195F" w:rsidRPr="0078783D">
        <w:t xml:space="preserve">существляющая </w:t>
      </w:r>
      <w:r w:rsidR="00B85DCF" w:rsidRPr="0078783D">
        <w:t xml:space="preserve">фармацевтическую </w:t>
      </w:r>
      <w:r w:rsidR="009E195F" w:rsidRPr="0078783D">
        <w:t>деятельность на основании лицензии от «____» _____________20___ № _____________, выданной _________________________________________</w:t>
      </w:r>
    </w:p>
    <w:p w:rsidR="009E195F" w:rsidRPr="0078783D" w:rsidRDefault="009E195F" w:rsidP="009E195F">
      <w:pPr>
        <w:rPr>
          <w:rFonts w:eastAsia="Segoe UI"/>
          <w:lang w:eastAsia="en-US" w:bidi="en-US"/>
        </w:rPr>
      </w:pPr>
      <w:r w:rsidRPr="0078783D">
        <w:t>_____________________________________________________________________________________</w:t>
      </w:r>
    </w:p>
    <w:p w:rsidR="009E195F" w:rsidRPr="0078783D" w:rsidRDefault="009E195F" w:rsidP="009E195F">
      <w:pPr>
        <w:jc w:val="center"/>
        <w:rPr>
          <w:i/>
          <w:sz w:val="14"/>
          <w:szCs w:val="14"/>
        </w:rPr>
      </w:pPr>
      <w:r w:rsidRPr="0078783D">
        <w:rPr>
          <w:rFonts w:eastAsia="Segoe UI"/>
          <w:i/>
          <w:sz w:val="14"/>
          <w:szCs w:val="14"/>
          <w:lang w:eastAsia="en-US" w:bidi="en-US"/>
        </w:rPr>
        <w:t xml:space="preserve">(дата и № лицензии, наименование организации, выдавшей лицензию на </w:t>
      </w:r>
      <w:r w:rsidR="0037518D" w:rsidRPr="0078783D">
        <w:rPr>
          <w:rFonts w:eastAsia="Segoe UI"/>
          <w:i/>
          <w:sz w:val="14"/>
          <w:szCs w:val="14"/>
          <w:lang w:eastAsia="en-US" w:bidi="en-US"/>
        </w:rPr>
        <w:t>фармацевтическую</w:t>
      </w:r>
      <w:r w:rsidRPr="0078783D">
        <w:rPr>
          <w:rFonts w:eastAsia="Segoe UI"/>
          <w:i/>
          <w:sz w:val="14"/>
          <w:szCs w:val="14"/>
          <w:lang w:eastAsia="en-US" w:bidi="en-US"/>
        </w:rPr>
        <w:t xml:space="preserve"> деятельность)</w:t>
      </w:r>
    </w:p>
    <w:p w:rsidR="009E195F" w:rsidRPr="0078783D" w:rsidRDefault="009E195F" w:rsidP="009E195F">
      <w:pPr>
        <w:jc w:val="both"/>
      </w:pPr>
      <w:r w:rsidRPr="0078783D">
        <w:t xml:space="preserve">в лице </w:t>
      </w:r>
      <w:r w:rsidR="00B85DCF" w:rsidRPr="0078783D">
        <w:t>директора</w:t>
      </w:r>
      <w:r w:rsidRPr="0078783D">
        <w:t>__________________________________________________________________,</w:t>
      </w:r>
    </w:p>
    <w:p w:rsidR="009E195F" w:rsidRPr="0078783D" w:rsidRDefault="009E195F" w:rsidP="009E195F">
      <w:pPr>
        <w:jc w:val="both"/>
      </w:pPr>
      <w:r w:rsidRPr="0078783D">
        <w:t>действующего на основании Устава, (далее – Организация, осуществляющая фармацевтическую деятельность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65982" w:rsidRPr="0078783D" w:rsidRDefault="00465982" w:rsidP="00465982">
      <w:pPr>
        <w:pStyle w:val="ConsPlusNormal"/>
        <w:jc w:val="center"/>
        <w:rPr>
          <w:b/>
        </w:rPr>
      </w:pPr>
      <w:r w:rsidRPr="0078783D">
        <w:rPr>
          <w:b/>
        </w:rPr>
        <w:t>I. Предмет Договора</w:t>
      </w:r>
    </w:p>
    <w:p w:rsidR="00465982" w:rsidRPr="0078783D" w:rsidRDefault="00465982" w:rsidP="00465982">
      <w:pPr>
        <w:pStyle w:val="ConsPlusNormal"/>
        <w:ind w:firstLine="567"/>
        <w:jc w:val="both"/>
      </w:pPr>
      <w:r w:rsidRPr="0078783D">
        <w:t>1. Стороны в соответствии с условиями настоящего Договора принимают на себя взаимные обязательства по:</w:t>
      </w:r>
    </w:p>
    <w:p w:rsidR="00465982" w:rsidRPr="0078783D" w:rsidRDefault="00465982" w:rsidP="00465982">
      <w:pPr>
        <w:pStyle w:val="ConsPlusNormal"/>
        <w:ind w:firstLine="567"/>
        <w:jc w:val="both"/>
      </w:pPr>
      <w:r w:rsidRPr="0078783D">
        <w:t xml:space="preserve"> организации и проведению практической подготовки лиц, получающих высшее фармацевтическое образование, а также дополнительное профессиональное образование (далее − обучающиеся); </w:t>
      </w:r>
    </w:p>
    <w:p w:rsidR="00465982" w:rsidRPr="0078783D" w:rsidRDefault="00465982" w:rsidP="00465982">
      <w:pPr>
        <w:pStyle w:val="ConsPlusNormal"/>
        <w:ind w:firstLine="567"/>
        <w:jc w:val="both"/>
      </w:pPr>
      <w:r w:rsidRPr="0078783D">
        <w:t>осуществлению в рамках практической подготовки обучающихся фармацевтиче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465982" w:rsidRPr="0078783D" w:rsidRDefault="00465982" w:rsidP="00465982">
      <w:pPr>
        <w:pStyle w:val="ConsPlusNormal"/>
        <w:ind w:firstLine="567"/>
        <w:jc w:val="both"/>
      </w:pPr>
      <w:r w:rsidRPr="0078783D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78783D" w:rsidRDefault="00411872" w:rsidP="00411872">
      <w:pPr>
        <w:pStyle w:val="ConsPlusNormal"/>
        <w:jc w:val="center"/>
        <w:rPr>
          <w:b/>
        </w:rPr>
      </w:pPr>
      <w:r w:rsidRPr="0078783D">
        <w:rPr>
          <w:b/>
        </w:rPr>
        <w:t>II. Условия организации и проведения практической</w:t>
      </w:r>
    </w:p>
    <w:p w:rsidR="00411872" w:rsidRPr="0078783D" w:rsidRDefault="00411872" w:rsidP="00411872">
      <w:pPr>
        <w:pStyle w:val="ConsPlusNormal"/>
        <w:jc w:val="center"/>
        <w:rPr>
          <w:b/>
        </w:rPr>
      </w:pPr>
      <w:r w:rsidRPr="0078783D">
        <w:rPr>
          <w:b/>
        </w:rPr>
        <w:t>подготовки обучающихся</w:t>
      </w:r>
    </w:p>
    <w:p w:rsidR="009E195F" w:rsidRPr="0078783D" w:rsidRDefault="00411872" w:rsidP="009E195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78783D">
        <w:t xml:space="preserve">3. </w:t>
      </w:r>
      <w:r w:rsidR="009E195F" w:rsidRPr="0078783D">
        <w:rPr>
          <w:color w:val="000000"/>
        </w:rPr>
        <w:t>Практическая подготовка ординаторов осуществляется по следующим видам деятельности на основании лицензии организации от _________________ г. № ___________________, выданной _____________________________________________</w:t>
      </w:r>
      <w:r w:rsidR="00CA3B85" w:rsidRPr="0078783D">
        <w:rPr>
          <w:color w:val="000000"/>
        </w:rPr>
        <w:t>_________________________________</w:t>
      </w:r>
      <w:r w:rsidR="009E195F" w:rsidRPr="0078783D">
        <w:rPr>
          <w:color w:val="000000"/>
        </w:rPr>
        <w:t>______:</w:t>
      </w:r>
    </w:p>
    <w:p w:rsidR="009E195F" w:rsidRPr="0078783D" w:rsidRDefault="009E195F" w:rsidP="009E195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78783D">
        <w:rPr>
          <w:color w:val="000000"/>
        </w:rPr>
        <w:t>________________________________________________________________________________________________________________________</w:t>
      </w:r>
      <w:r w:rsidR="00CA3B85" w:rsidRPr="0078783D">
        <w:rPr>
          <w:color w:val="000000"/>
        </w:rPr>
        <w:t>__________</w:t>
      </w:r>
      <w:r w:rsidRPr="0078783D">
        <w:rPr>
          <w:color w:val="000000"/>
        </w:rPr>
        <w:t>_______________________________________.</w:t>
      </w:r>
    </w:p>
    <w:p w:rsidR="009E195F" w:rsidRPr="0078783D" w:rsidRDefault="009E195F" w:rsidP="009E195F">
      <w:pPr>
        <w:tabs>
          <w:tab w:val="left" w:pos="284"/>
          <w:tab w:val="left" w:pos="7938"/>
        </w:tabs>
        <w:ind w:right="-1" w:firstLine="567"/>
        <w:jc w:val="center"/>
        <w:rPr>
          <w:color w:val="000000"/>
          <w:sz w:val="20"/>
          <w:szCs w:val="20"/>
        </w:rPr>
      </w:pPr>
      <w:r w:rsidRPr="0078783D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512F11" w:rsidRPr="0078783D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78783D">
        <w:t>4. </w:t>
      </w:r>
      <w:r w:rsidR="001F208D" w:rsidRPr="0078783D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9E195F" w:rsidRPr="0078783D">
        <w:t>: с 11.05.</w:t>
      </w:r>
      <w:r w:rsidR="00C56E4D">
        <w:t>2024</w:t>
      </w:r>
      <w:r w:rsidR="009E195F" w:rsidRPr="0078783D">
        <w:t xml:space="preserve"> по </w:t>
      </w:r>
      <w:r w:rsidR="001F208D" w:rsidRPr="0078783D">
        <w:t>01.11</w:t>
      </w:r>
      <w:r w:rsidR="009E195F" w:rsidRPr="0078783D">
        <w:t>.</w:t>
      </w:r>
      <w:r w:rsidR="00C56E4D">
        <w:t>2025</w:t>
      </w:r>
      <w:bookmarkStart w:id="0" w:name="_GoBack"/>
      <w:bookmarkEnd w:id="0"/>
      <w:r w:rsidR="009E195F" w:rsidRPr="0078783D">
        <w:t>.</w:t>
      </w:r>
    </w:p>
    <w:p w:rsidR="009E195F" w:rsidRPr="0078783D" w:rsidRDefault="00D71356" w:rsidP="009E195F">
      <w:pPr>
        <w:tabs>
          <w:tab w:val="left" w:pos="284"/>
          <w:tab w:val="left" w:pos="7938"/>
        </w:tabs>
        <w:ind w:right="-1" w:firstLine="567"/>
        <w:jc w:val="both"/>
      </w:pPr>
      <w:r w:rsidRPr="0078783D">
        <w:t>5.</w:t>
      </w:r>
      <w:r w:rsidRPr="0078783D">
        <w:rPr>
          <w:lang w:val="en-US"/>
        </w:rPr>
        <w:t> </w:t>
      </w:r>
      <w:r w:rsidR="009E195F" w:rsidRPr="0078783D">
        <w:t>Количество обучающихся составляет:</w:t>
      </w:r>
    </w:p>
    <w:p w:rsidR="00F226B7" w:rsidRPr="0078783D" w:rsidRDefault="009E195F" w:rsidP="009E195F">
      <w:pPr>
        <w:tabs>
          <w:tab w:val="left" w:pos="284"/>
          <w:tab w:val="left" w:pos="7938"/>
        </w:tabs>
        <w:ind w:right="-1" w:firstLine="567"/>
        <w:jc w:val="both"/>
        <w:rPr>
          <w:i/>
          <w:sz w:val="16"/>
          <w:szCs w:val="16"/>
        </w:rPr>
      </w:pPr>
      <w:r w:rsidRPr="0078783D">
        <w:t>по специальности 33.08.01 «Фармацевтическая технология» (уровень подготовки кадров высшей квалификации, ординатура) - ______ человек.</w:t>
      </w:r>
    </w:p>
    <w:p w:rsidR="00D71356" w:rsidRPr="0078783D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78783D">
        <w:t xml:space="preserve">6. Перечень работников, осуществляющих </w:t>
      </w:r>
      <w:r w:rsidR="002B072D" w:rsidRPr="0078783D">
        <w:t xml:space="preserve">фармацевтическую деятельность </w:t>
      </w:r>
      <w:r w:rsidRPr="0078783D">
        <w:t>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6F0218" w:rsidRPr="0078783D" w:rsidRDefault="006F0218" w:rsidP="006F0218">
      <w:pPr>
        <w:pStyle w:val="ConsPlusNormal"/>
        <w:ind w:firstLine="540"/>
        <w:jc w:val="both"/>
      </w:pPr>
      <w:r w:rsidRPr="0078783D">
        <w:t xml:space="preserve">7. Работники осуществляют фармацевтическую деятельность в рамках практической подготовки обучающихся в соответствии с требованиями надлежащей производственной практики </w:t>
      </w:r>
      <w:r w:rsidRPr="0078783D">
        <w:rPr>
          <w:color w:val="000000" w:themeColor="text1"/>
        </w:rPr>
        <w:t>(правилами организации производства и контроля качества лекарственных средств).</w:t>
      </w:r>
    </w:p>
    <w:p w:rsidR="002B072D" w:rsidRPr="0078783D" w:rsidRDefault="002B072D" w:rsidP="004A74B0">
      <w:pPr>
        <w:ind w:firstLine="567"/>
        <w:jc w:val="both"/>
      </w:pPr>
      <w:r w:rsidRPr="0078783D">
        <w:lastRenderedPageBreak/>
        <w:t>Порядок участия каждого работника в фармацевтической деятельности, включая конкретный вид поручаемой ему работы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78783D" w:rsidRDefault="00D71356" w:rsidP="004A74B0">
      <w:pPr>
        <w:pStyle w:val="ConsPlusNormal"/>
        <w:ind w:firstLine="567"/>
        <w:jc w:val="both"/>
      </w:pPr>
      <w:r w:rsidRPr="0078783D">
        <w:t xml:space="preserve">8. Практическая подготовка обучающихся проводится в помещениях Организации, осуществляющей </w:t>
      </w:r>
      <w:r w:rsidR="008926DF" w:rsidRPr="0078783D">
        <w:t>фармацевтическую деятельность</w:t>
      </w:r>
      <w:r w:rsidRPr="0078783D">
        <w:t>, перечень которых согласуется Сторонами и является неотъемлемой частью настоящего Договора (приложение № 2).</w:t>
      </w:r>
    </w:p>
    <w:p w:rsidR="002B072D" w:rsidRPr="0078783D" w:rsidRDefault="002B072D" w:rsidP="004A74B0">
      <w:pPr>
        <w:ind w:firstLine="567"/>
        <w:jc w:val="both"/>
      </w:pPr>
      <w:r w:rsidRPr="0078783D">
        <w:t>9. Перечень оборудования организации, осуществляющей фармацевтическую деятельность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2B072D" w:rsidRPr="0078783D" w:rsidRDefault="002B072D" w:rsidP="004A74B0">
      <w:pPr>
        <w:ind w:firstLine="567"/>
        <w:jc w:val="both"/>
        <w:rPr>
          <w:color w:val="000000" w:themeColor="text1"/>
        </w:rPr>
      </w:pPr>
      <w:r w:rsidRPr="0078783D">
        <w:t xml:space="preserve">10. Помещения и оборудование, указанные в приложениях №№ 2 и 3 к настоящему Договору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</w:t>
      </w:r>
      <w:r w:rsidR="00B85DCF" w:rsidRPr="0078783D">
        <w:rPr>
          <w:color w:val="000000" w:themeColor="text1"/>
        </w:rPr>
        <w:t xml:space="preserve">осуществляющая </w:t>
      </w:r>
      <w:r w:rsidRPr="0078783D">
        <w:rPr>
          <w:color w:val="000000" w:themeColor="text1"/>
        </w:rPr>
        <w:t>фармацевтическую деятельность.</w:t>
      </w:r>
    </w:p>
    <w:p w:rsidR="00411872" w:rsidRPr="0078783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8783D">
        <w:rPr>
          <w:b/>
        </w:rPr>
        <w:t>III. Взаимодействие сторон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1. Организация, осуществляющая образовательную деятельность, обязуется: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1.1. Назначить руководителя практической подготовки обучающихся, который: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-несет ответственность совместно с ответственным работником Организации, осуществляющей </w:t>
      </w:r>
      <w:r w:rsidR="008926DF" w:rsidRPr="0078783D">
        <w:t>фармацевтическую деятельность</w:t>
      </w:r>
      <w:r w:rsidRPr="0078783D"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1.2. Сообщить Организации, осуществляющей </w:t>
      </w:r>
      <w:r w:rsidR="008926DF" w:rsidRPr="0078783D">
        <w:t>фармацевтическую деятельность</w:t>
      </w:r>
      <w:r w:rsidRPr="0078783D">
        <w:t>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</w:t>
      </w:r>
      <w:r w:rsidR="008926DF" w:rsidRPr="0078783D">
        <w:t>фармацевтическую деятельность</w:t>
      </w:r>
      <w:r w:rsidRPr="0078783D">
        <w:t>.</w:t>
      </w:r>
    </w:p>
    <w:p w:rsidR="002B072D" w:rsidRPr="0078783D" w:rsidRDefault="002B072D" w:rsidP="004A74B0">
      <w:pPr>
        <w:widowControl w:val="0"/>
        <w:autoSpaceDE w:val="0"/>
        <w:autoSpaceDN w:val="0"/>
        <w:ind w:firstLine="567"/>
        <w:jc w:val="both"/>
      </w:pPr>
      <w:bookmarkStart w:id="1" w:name="P118"/>
      <w:bookmarkEnd w:id="1"/>
      <w:r w:rsidRPr="0078783D">
        <w:t>11.4. Допускать к практической подготовке обучающихся, успешно прошедших необходимую теоретическую подготовку, владеющих приемами работы на лабораторном и аптечном оборудовани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6F0218" w:rsidRPr="0078783D" w:rsidRDefault="006F0218" w:rsidP="006F0218">
      <w:pPr>
        <w:ind w:firstLine="709"/>
        <w:jc w:val="both"/>
      </w:pPr>
      <w:bookmarkStart w:id="2" w:name="P121"/>
      <w:bookmarkEnd w:id="2"/>
      <w:r w:rsidRPr="0078783D">
        <w:t>11.5. Предоставить Организации, осуществляющей фармацевтическую деятельность, заверенные уполномоченным лицом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F2DAA" w:rsidRPr="0078783D" w:rsidRDefault="000F2DAA" w:rsidP="004A74B0">
      <w:pPr>
        <w:ind w:firstLine="567"/>
        <w:jc w:val="both"/>
        <w:rPr>
          <w:rStyle w:val="FontStyle36"/>
        </w:rPr>
      </w:pPr>
      <w:r w:rsidRPr="0078783D">
        <w:t>11.6. При осуществлении работниками фармацевтиче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1.7. Обеспечивать выполнение обучающимися и работниками: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-условий эксплуатации совместно используемого Сторонами имущества;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-правил внутреннего трудового распорядка, установленного в Организации, осуществляющей </w:t>
      </w:r>
      <w:r w:rsidR="008926DF" w:rsidRPr="0078783D">
        <w:t>фармацевтическую деятельность</w:t>
      </w:r>
      <w:r w:rsidRPr="0078783D">
        <w:t>;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78783D">
        <w:lastRenderedPageBreak/>
        <w:t>обучающихся.</w:t>
      </w:r>
    </w:p>
    <w:p w:rsidR="00840A72" w:rsidRPr="0078783D" w:rsidRDefault="00840A72" w:rsidP="004A74B0">
      <w:pPr>
        <w:widowControl w:val="0"/>
        <w:autoSpaceDE w:val="0"/>
        <w:autoSpaceDN w:val="0"/>
        <w:ind w:firstLine="567"/>
        <w:jc w:val="both"/>
      </w:pPr>
      <w:r w:rsidRPr="0078783D">
        <w:t>11.9. Рассматривать представленную руководителем Организации, осуществляющей фармацевтическую деятельность, информацию о качестве работы, выполняемой в рамках фармацевтической деятельности работниками, в том числе при участии обучающихся.</w:t>
      </w:r>
    </w:p>
    <w:p w:rsidR="00840A72" w:rsidRPr="0078783D" w:rsidRDefault="00840A72" w:rsidP="004A74B0">
      <w:pPr>
        <w:ind w:firstLine="567"/>
        <w:jc w:val="both"/>
      </w:pPr>
      <w:r w:rsidRPr="0078783D">
        <w:t>11.10. Оказывать методическую и научно-консультативную помощь Организации, осуществляющей фармацевтическую деятельность, в проведении конференций, лекций, семинаров, мастер-классов, иных мероприятий, направленных на повышение квалификации фармацевтических работников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2. Организация, осуществляющая </w:t>
      </w:r>
      <w:r w:rsidR="000830D4" w:rsidRPr="0078783D">
        <w:t xml:space="preserve">фармацевтическую </w:t>
      </w:r>
      <w:r w:rsidRPr="0078783D">
        <w:t>деятельность, обязуется: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8783D">
          <w:t>пункте 11.4</w:t>
        </w:r>
      </w:hyperlink>
      <w:r w:rsidRPr="0078783D">
        <w:t xml:space="preserve"> настоящего Договора.</w:t>
      </w:r>
    </w:p>
    <w:p w:rsidR="00EF75A2" w:rsidRPr="0078783D" w:rsidRDefault="00EF75A2" w:rsidP="004A74B0">
      <w:pPr>
        <w:ind w:firstLine="567"/>
      </w:pPr>
      <w:r w:rsidRPr="0078783D">
        <w:t>12.5. Допускать на условиях настоящего Договора к осуществлению фармацевтиче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8783D">
          <w:t>пунктом 11.7</w:t>
        </w:r>
      </w:hyperlink>
      <w:r w:rsidRPr="0078783D">
        <w:t xml:space="preserve"> настоящего Договора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F75A2" w:rsidRPr="0078783D" w:rsidRDefault="00EF75A2" w:rsidP="004A74B0">
      <w:pPr>
        <w:ind w:firstLine="567"/>
        <w:jc w:val="both"/>
      </w:pPr>
      <w:r w:rsidRPr="0078783D">
        <w:t>12.9. Обеспечивать участие работников и обучающихся в фармацевтической деятельности.</w:t>
      </w:r>
    </w:p>
    <w:p w:rsidR="00EF75A2" w:rsidRPr="0078783D" w:rsidRDefault="00EF75A2" w:rsidP="004A74B0">
      <w:pPr>
        <w:ind w:firstLine="567"/>
        <w:jc w:val="both"/>
        <w:rPr>
          <w:rStyle w:val="FontStyle36"/>
        </w:rPr>
      </w:pPr>
      <w:r w:rsidRPr="0078783D">
        <w:t xml:space="preserve">12.10. Информировать руководителя Организации, осуществляющей образовательную деятельность, о качестве </w:t>
      </w:r>
      <w:r w:rsidRPr="0078783D">
        <w:rPr>
          <w:rStyle w:val="FontStyle36"/>
          <w:sz w:val="24"/>
          <w:szCs w:val="24"/>
        </w:rPr>
        <w:t>работ, выполняемых работниками, в том числе при участии обучающихся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2.1</w:t>
      </w:r>
      <w:r w:rsidR="00EF75A2" w:rsidRPr="0078783D">
        <w:t>1</w:t>
      </w:r>
      <w:r w:rsidRPr="0078783D"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3. Организация, осуществляющая образовательную деятельность, имеет право:</w:t>
      </w:r>
    </w:p>
    <w:p w:rsidR="00EF75A2" w:rsidRPr="0078783D" w:rsidRDefault="00EF75A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3.1. Запрашивать у Организации, осуществляющей фармацевтическую деятельность, информацию о практической подготовке обучающихся, в том числе о качестве и объеме работы, выполняемой в рамках фармацевтической деятельности работниками и (или) при участии обучающихся. 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3.2. Допускать работников Организации, осуществляющей </w:t>
      </w:r>
      <w:r w:rsidR="008926DF" w:rsidRPr="0078783D">
        <w:t>фармацевтическую деятельность</w:t>
      </w:r>
      <w:r w:rsidRPr="0078783D">
        <w:t xml:space="preserve">, к педагогической деятельности в соответствии с </w:t>
      </w:r>
      <w:hyperlink r:id="rId8" w:history="1">
        <w:r w:rsidRPr="0078783D">
          <w:t>приказом</w:t>
        </w:r>
      </w:hyperlink>
      <w:r w:rsidRPr="0078783D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 xml:space="preserve">14. Организация, осуществляющая </w:t>
      </w:r>
      <w:r w:rsidR="008926DF" w:rsidRPr="0078783D">
        <w:t>фармацевтическую деятельность</w:t>
      </w:r>
      <w:r w:rsidRPr="0078783D">
        <w:t>, имеет право: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EF75A2" w:rsidRPr="0078783D" w:rsidRDefault="00EF75A2" w:rsidP="004A74B0">
      <w:pPr>
        <w:ind w:firstLine="567"/>
        <w:jc w:val="both"/>
      </w:pPr>
      <w:r w:rsidRPr="0078783D">
        <w:t>14.2. Не допускать к фармацевтиче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4.3. Не допускать к работе на оборудовании лиц, не имеющих специальной подготовки.</w:t>
      </w:r>
    </w:p>
    <w:p w:rsidR="00411872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lastRenderedPageBreak/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EF75A2" w:rsidRPr="0078783D">
        <w:t xml:space="preserve">фармацевтической </w:t>
      </w:r>
      <w:r w:rsidRPr="0078783D">
        <w:t>деятельности.</w:t>
      </w:r>
    </w:p>
    <w:p w:rsidR="00EF75A2" w:rsidRPr="0078783D" w:rsidRDefault="00EF75A2" w:rsidP="004A74B0">
      <w:pPr>
        <w:ind w:firstLine="567"/>
        <w:jc w:val="both"/>
      </w:pPr>
      <w:r w:rsidRPr="0078783D">
        <w:t>14.5. Участвовать в научно-практических конференциях, других мероприятиях Организации, осуществляющей образовательную деятельность.</w:t>
      </w:r>
    </w:p>
    <w:p w:rsidR="00411872" w:rsidRPr="0078783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8783D">
        <w:rPr>
          <w:b/>
        </w:rPr>
        <w:t>IV. Срок действия договора</w:t>
      </w:r>
    </w:p>
    <w:p w:rsidR="00870E64" w:rsidRPr="0078783D" w:rsidRDefault="00411872" w:rsidP="004A74B0">
      <w:pPr>
        <w:spacing w:line="276" w:lineRule="auto"/>
        <w:ind w:firstLine="567"/>
        <w:jc w:val="both"/>
      </w:pPr>
      <w:r w:rsidRPr="0078783D">
        <w:t xml:space="preserve">15. </w:t>
      </w:r>
      <w:r w:rsidR="00870E64" w:rsidRPr="0078783D">
        <w:t>Настоящий Договор вступает в силу после его подписания и действует до полного исполнения Сторонами обязательств.</w:t>
      </w:r>
    </w:p>
    <w:p w:rsidR="00411872" w:rsidRPr="0078783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8783D">
        <w:rPr>
          <w:b/>
        </w:rPr>
        <w:t>V. Ответственность Сторон</w:t>
      </w:r>
    </w:p>
    <w:p w:rsidR="00A235A6" w:rsidRPr="0078783D" w:rsidRDefault="00411872" w:rsidP="004A74B0">
      <w:pPr>
        <w:widowControl w:val="0"/>
        <w:autoSpaceDE w:val="0"/>
        <w:autoSpaceDN w:val="0"/>
        <w:ind w:firstLine="567"/>
        <w:jc w:val="both"/>
      </w:pPr>
      <w:r w:rsidRPr="0078783D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11872" w:rsidRPr="0078783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8783D">
        <w:rPr>
          <w:b/>
        </w:rPr>
        <w:t>VI. Особые условия</w:t>
      </w:r>
    </w:p>
    <w:p w:rsidR="00411872" w:rsidRPr="0078783D" w:rsidRDefault="00411872" w:rsidP="00411872">
      <w:pPr>
        <w:widowControl w:val="0"/>
        <w:autoSpaceDE w:val="0"/>
        <w:autoSpaceDN w:val="0"/>
        <w:ind w:firstLine="540"/>
        <w:jc w:val="both"/>
      </w:pPr>
      <w:r w:rsidRPr="0078783D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8783D" w:rsidRDefault="00411872" w:rsidP="00411872">
      <w:pPr>
        <w:widowControl w:val="0"/>
        <w:autoSpaceDE w:val="0"/>
        <w:autoSpaceDN w:val="0"/>
        <w:ind w:firstLine="540"/>
        <w:jc w:val="both"/>
      </w:pPr>
      <w:r w:rsidRPr="0078783D">
        <w:t>18. Настоящий Договор составлен в двух экземплярах, каждый из которых имеет одинаковую юридическую силу.</w:t>
      </w:r>
    </w:p>
    <w:p w:rsidR="00411872" w:rsidRPr="0078783D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8783D">
        <w:rPr>
          <w:b/>
          <w:lang w:val="en-US"/>
        </w:rPr>
        <w:t>VII</w:t>
      </w:r>
      <w:r w:rsidRPr="0078783D">
        <w:rPr>
          <w:b/>
        </w:rPr>
        <w:t>. Место нахождения и реквизиты Сторон</w:t>
      </w:r>
    </w:p>
    <w:p w:rsidR="00FC03D0" w:rsidRPr="0078783D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783D" w:rsidRPr="0078783D" w:rsidTr="0078783D">
        <w:trPr>
          <w:jc w:val="center"/>
        </w:trPr>
        <w:tc>
          <w:tcPr>
            <w:tcW w:w="4786" w:type="dxa"/>
          </w:tcPr>
          <w:p w:rsidR="0078783D" w:rsidRPr="0078783D" w:rsidRDefault="0078783D" w:rsidP="000C05EE">
            <w:pPr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783D" w:rsidRPr="0078783D" w:rsidRDefault="0078783D" w:rsidP="000C05EE">
            <w:pPr>
              <w:rPr>
                <w:rStyle w:val="af1"/>
                <w:b/>
                <w:bCs/>
                <w:sz w:val="22"/>
                <w:szCs w:val="22"/>
              </w:rPr>
            </w:pPr>
            <w:r w:rsidRPr="0078783D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783D" w:rsidRPr="0078783D" w:rsidRDefault="0078783D" w:rsidP="000C05E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ФГБОУ ВО СибГМУ Минздрава России</w:t>
            </w:r>
          </w:p>
          <w:p w:rsidR="0078783D" w:rsidRPr="0078783D" w:rsidRDefault="0078783D" w:rsidP="000C05E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634050, г. Томск, Московский тракт, 2</w:t>
            </w:r>
          </w:p>
          <w:p w:rsidR="0078783D" w:rsidRPr="0078783D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ИНН/КПП 7018013613/701701001</w:t>
            </w:r>
          </w:p>
          <w:p w:rsidR="0078783D" w:rsidRPr="0078783D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УФК по Томской области</w:t>
            </w:r>
          </w:p>
          <w:p w:rsidR="0078783D" w:rsidRPr="0078783D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(ФГБОУ ВО СибГМУ Минздрава России),</w:t>
            </w:r>
          </w:p>
          <w:p w:rsidR="0078783D" w:rsidRPr="0078783D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л/с: 20656У40590</w:t>
            </w:r>
          </w:p>
          <w:p w:rsidR="0078783D" w:rsidRPr="005D081E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р/с </w:t>
            </w:r>
            <w:r w:rsidRPr="005D081E">
              <w:rPr>
                <w:sz w:val="22"/>
                <w:szCs w:val="22"/>
              </w:rPr>
              <w:t>03214643000000016500 в Отделение Томск</w:t>
            </w:r>
          </w:p>
          <w:p w:rsidR="0078783D" w:rsidRPr="005D081E" w:rsidRDefault="0078783D" w:rsidP="000C05EE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>к/с 40102810245370000058</w:t>
            </w:r>
          </w:p>
          <w:p w:rsidR="0078783D" w:rsidRPr="005D081E" w:rsidRDefault="0078783D" w:rsidP="000C05EE">
            <w:pPr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БИК 016902004/КБК 00000000000000000130 </w:t>
            </w:r>
          </w:p>
          <w:p w:rsidR="0078783D" w:rsidRPr="005D081E" w:rsidRDefault="0078783D" w:rsidP="000C05EE">
            <w:pPr>
              <w:ind w:right="-143"/>
              <w:rPr>
                <w:sz w:val="22"/>
                <w:szCs w:val="22"/>
                <w:lang w:eastAsia="en-US"/>
              </w:rPr>
            </w:pPr>
            <w:r w:rsidRPr="005D081E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8783D" w:rsidRPr="005D081E" w:rsidRDefault="0078783D" w:rsidP="000C05EE">
            <w:pPr>
              <w:ind w:right="-143"/>
              <w:rPr>
                <w:sz w:val="20"/>
                <w:szCs w:val="20"/>
              </w:rPr>
            </w:pPr>
          </w:p>
          <w:p w:rsidR="0078783D" w:rsidRPr="005D081E" w:rsidRDefault="0078783D" w:rsidP="000C05EE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Руководитель управления </w:t>
            </w:r>
          </w:p>
          <w:p w:rsidR="0078783D" w:rsidRPr="005D081E" w:rsidRDefault="0078783D" w:rsidP="000C05EE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последипломной </w:t>
            </w:r>
          </w:p>
          <w:p w:rsidR="0078783D" w:rsidRPr="0078783D" w:rsidRDefault="0078783D" w:rsidP="000C05EE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подготовки </w:t>
            </w:r>
          </w:p>
          <w:p w:rsidR="0078783D" w:rsidRPr="0078783D" w:rsidRDefault="0078783D" w:rsidP="000C05EE">
            <w:pPr>
              <w:ind w:right="-143"/>
              <w:rPr>
                <w:rStyle w:val="af1"/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специалистов </w:t>
            </w:r>
            <w:r w:rsidRPr="0078783D">
              <w:rPr>
                <w:rStyle w:val="af1"/>
                <w:sz w:val="22"/>
                <w:szCs w:val="22"/>
              </w:rPr>
              <w:t>_______________ Ю.Н. Тимофеева</w:t>
            </w:r>
          </w:p>
          <w:p w:rsidR="0078783D" w:rsidRPr="0078783D" w:rsidRDefault="0078783D" w:rsidP="000C05EE">
            <w:pPr>
              <w:rPr>
                <w:rStyle w:val="af1"/>
                <w:sz w:val="22"/>
                <w:szCs w:val="22"/>
              </w:rPr>
            </w:pPr>
          </w:p>
          <w:p w:rsidR="0078783D" w:rsidRPr="0078783D" w:rsidRDefault="0078783D" w:rsidP="000C05E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78783D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783D" w:rsidRPr="0078783D" w:rsidRDefault="0078783D" w:rsidP="000C05EE">
            <w:pPr>
              <w:widowControl w:val="0"/>
              <w:rPr>
                <w:color w:val="000000"/>
                <w:sz w:val="22"/>
                <w:szCs w:val="22"/>
              </w:rPr>
            </w:pPr>
            <w:r w:rsidRPr="0078783D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="007921FC" w:rsidRPr="007921FC">
              <w:rPr>
                <w:color w:val="000000"/>
                <w:sz w:val="22"/>
                <w:szCs w:val="22"/>
              </w:rPr>
              <w:t xml:space="preserve">фармацевтическую </w:t>
            </w:r>
            <w:r w:rsidRPr="0078783D">
              <w:rPr>
                <w:color w:val="000000"/>
                <w:sz w:val="22"/>
                <w:szCs w:val="22"/>
              </w:rPr>
              <w:t xml:space="preserve">деятельность </w:t>
            </w:r>
          </w:p>
          <w:p w:rsidR="0078783D" w:rsidRPr="0078783D" w:rsidRDefault="0078783D" w:rsidP="000C05EE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783D" w:rsidRPr="0078783D" w:rsidRDefault="0078783D" w:rsidP="000C05EE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783D" w:rsidRPr="0078783D" w:rsidRDefault="0078783D" w:rsidP="000C05E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783D" w:rsidRPr="0078783D" w:rsidRDefault="0078783D" w:rsidP="000C05E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8783D">
              <w:rPr>
                <w:rFonts w:eastAsia="Segoe UI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783D" w:rsidRPr="0078783D" w:rsidRDefault="0078783D" w:rsidP="000C05E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783D" w:rsidRPr="0078783D" w:rsidRDefault="0078783D" w:rsidP="000C05EE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8783D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783D" w:rsidRPr="0078783D" w:rsidRDefault="0078783D" w:rsidP="000C05EE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8783D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78783D" w:rsidRPr="0078783D" w:rsidRDefault="0078783D" w:rsidP="000C05EE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ИНН/КПП</w:t>
            </w:r>
          </w:p>
          <w:p w:rsidR="0078783D" w:rsidRPr="0078783D" w:rsidRDefault="0078783D" w:rsidP="000C05EE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л/с:</w:t>
            </w:r>
          </w:p>
          <w:p w:rsidR="0078783D" w:rsidRPr="0078783D" w:rsidRDefault="0078783D" w:rsidP="000C05EE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р/с</w:t>
            </w:r>
          </w:p>
          <w:p w:rsidR="0078783D" w:rsidRPr="0078783D" w:rsidRDefault="0078783D" w:rsidP="000C05EE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БИК/КБК</w:t>
            </w:r>
          </w:p>
          <w:p w:rsidR="0078783D" w:rsidRPr="0078783D" w:rsidRDefault="0078783D" w:rsidP="000C05EE">
            <w:pPr>
              <w:widowControl w:val="0"/>
              <w:rPr>
                <w:lang w:eastAsia="en-US"/>
              </w:rPr>
            </w:pPr>
            <w:r w:rsidRPr="0078783D">
              <w:rPr>
                <w:lang w:eastAsia="en-US"/>
              </w:rPr>
              <w:t>Телефон_____________________________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83D" w:rsidRPr="0078783D" w:rsidRDefault="005D081E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="0078783D" w:rsidRPr="0078783D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/_______________</w:t>
            </w:r>
          </w:p>
          <w:p w:rsidR="0078783D" w:rsidRPr="0078783D" w:rsidRDefault="0078783D" w:rsidP="000C05E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83D" w:rsidRPr="0078783D" w:rsidRDefault="0078783D" w:rsidP="000C05E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78783D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78783D" w:rsidRDefault="003670C7" w:rsidP="00411872">
      <w:pPr>
        <w:tabs>
          <w:tab w:val="left" w:pos="7938"/>
        </w:tabs>
        <w:ind w:right="-1" w:firstLine="567"/>
      </w:pPr>
    </w:p>
    <w:p w:rsidR="003670C7" w:rsidRPr="0078783D" w:rsidRDefault="003670C7" w:rsidP="003670C7">
      <w:r w:rsidRPr="0078783D">
        <w:br w:type="page"/>
      </w:r>
    </w:p>
    <w:p w:rsidR="003750AB" w:rsidRPr="0078783D" w:rsidRDefault="003750AB" w:rsidP="003750AB">
      <w:pPr>
        <w:jc w:val="right"/>
        <w:rPr>
          <w:rStyle w:val="af1"/>
        </w:rPr>
      </w:pPr>
      <w:r w:rsidRPr="0078783D">
        <w:rPr>
          <w:rStyle w:val="af1"/>
        </w:rPr>
        <w:lastRenderedPageBreak/>
        <w:t>Приложение № 1</w:t>
      </w:r>
    </w:p>
    <w:p w:rsidR="003750AB" w:rsidRPr="0078783D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56E4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78783D"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78783D" w:rsidRDefault="003750AB" w:rsidP="003750AB">
      <w:pPr>
        <w:pStyle w:val="11"/>
        <w:tabs>
          <w:tab w:val="left" w:pos="284"/>
        </w:tabs>
        <w:spacing w:before="0" w:after="0"/>
        <w:ind w:left="5245" w:hanging="1276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3750AB" w:rsidRPr="0078783D" w:rsidRDefault="003750AB" w:rsidP="003750A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C30426" w:rsidRPr="0078783D" w:rsidRDefault="00C30426" w:rsidP="00C30426">
      <w:pPr>
        <w:tabs>
          <w:tab w:val="left" w:pos="567"/>
        </w:tabs>
        <w:ind w:right="-1"/>
        <w:jc w:val="both"/>
      </w:pPr>
      <w:r w:rsidRPr="0078783D">
        <w:tab/>
        <w:t>Перечень работников, осуществляющих в рамках практической подготовки обучающихся фармацевтическую деятельность</w:t>
      </w:r>
    </w:p>
    <w:p w:rsidR="003750AB" w:rsidRPr="0078783D" w:rsidRDefault="003750AB" w:rsidP="003750AB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3750AB" w:rsidRPr="0078783D" w:rsidTr="005D081E">
        <w:trPr>
          <w:jc w:val="center"/>
        </w:trPr>
        <w:tc>
          <w:tcPr>
            <w:tcW w:w="2972" w:type="dxa"/>
          </w:tcPr>
          <w:p w:rsidR="003750AB" w:rsidRPr="0078783D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8783D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3750AB" w:rsidRPr="0078783D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8783D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3750AB" w:rsidRPr="0078783D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8783D">
              <w:t>Фамилия, имя, отчество работника</w:t>
            </w:r>
          </w:p>
        </w:tc>
        <w:tc>
          <w:tcPr>
            <w:tcW w:w="1990" w:type="dxa"/>
          </w:tcPr>
          <w:p w:rsidR="003750AB" w:rsidRPr="0078783D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8783D">
              <w:t>Реквизиты сертификата специалиста либо свидетельства об аккредитации специалиста</w:t>
            </w:r>
          </w:p>
        </w:tc>
      </w:tr>
      <w:tr w:rsidR="00683DC6" w:rsidRPr="0078783D" w:rsidTr="005D081E">
        <w:trPr>
          <w:jc w:val="center"/>
        </w:trPr>
        <w:tc>
          <w:tcPr>
            <w:tcW w:w="2972" w:type="dxa"/>
          </w:tcPr>
          <w:p w:rsidR="00683DC6" w:rsidRPr="0078783D" w:rsidRDefault="005D081E" w:rsidP="005D081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</w:t>
            </w:r>
            <w:r w:rsidR="00683DC6" w:rsidRPr="0078783D">
              <w:t>афедра фармацевтической технологии и биотехнологии</w:t>
            </w:r>
          </w:p>
        </w:tc>
        <w:tc>
          <w:tcPr>
            <w:tcW w:w="2693" w:type="dxa"/>
          </w:tcPr>
          <w:p w:rsidR="00683DC6" w:rsidRPr="0078783D" w:rsidRDefault="00683DC6" w:rsidP="00683DC6">
            <w:pPr>
              <w:spacing w:line="240" w:lineRule="exact"/>
              <w:jc w:val="center"/>
            </w:pPr>
            <w:r w:rsidRPr="0078783D">
              <w:t>Фармацевтическая технология</w:t>
            </w:r>
          </w:p>
        </w:tc>
        <w:tc>
          <w:tcPr>
            <w:tcW w:w="1985" w:type="dxa"/>
          </w:tcPr>
          <w:p w:rsidR="00683DC6" w:rsidRPr="0078783D" w:rsidRDefault="00683DC6" w:rsidP="00683DC6">
            <w:pPr>
              <w:jc w:val="center"/>
            </w:pPr>
          </w:p>
        </w:tc>
        <w:tc>
          <w:tcPr>
            <w:tcW w:w="1990" w:type="dxa"/>
          </w:tcPr>
          <w:p w:rsidR="00683DC6" w:rsidRPr="0078783D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3DC6" w:rsidRPr="0078783D" w:rsidTr="005D081E">
        <w:trPr>
          <w:jc w:val="center"/>
        </w:trPr>
        <w:tc>
          <w:tcPr>
            <w:tcW w:w="2972" w:type="dxa"/>
          </w:tcPr>
          <w:p w:rsidR="00683DC6" w:rsidRPr="0078783D" w:rsidRDefault="00683DC6" w:rsidP="00683DC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683DC6" w:rsidRPr="0078783D" w:rsidRDefault="00683DC6" w:rsidP="00683DC6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683DC6" w:rsidRPr="0078783D" w:rsidRDefault="00683DC6" w:rsidP="00683DC6">
            <w:pPr>
              <w:jc w:val="center"/>
            </w:pPr>
          </w:p>
        </w:tc>
        <w:tc>
          <w:tcPr>
            <w:tcW w:w="1990" w:type="dxa"/>
          </w:tcPr>
          <w:p w:rsidR="00683DC6" w:rsidRPr="0078783D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50AB" w:rsidRPr="0078783D" w:rsidRDefault="003750AB" w:rsidP="003750AB">
      <w:pPr>
        <w:tabs>
          <w:tab w:val="left" w:pos="2128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081E" w:rsidRPr="0078783D" w:rsidTr="000B79DF">
        <w:trPr>
          <w:jc w:val="center"/>
        </w:trPr>
        <w:tc>
          <w:tcPr>
            <w:tcW w:w="4786" w:type="dxa"/>
          </w:tcPr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081E" w:rsidRPr="0078783D" w:rsidRDefault="005D081E" w:rsidP="000B79D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78783D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081E" w:rsidRPr="0078783D" w:rsidRDefault="005D081E" w:rsidP="000B79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ФГБОУ ВО СибГМУ Минздрава России</w:t>
            </w:r>
          </w:p>
          <w:p w:rsidR="005D081E" w:rsidRPr="0078783D" w:rsidRDefault="005D081E" w:rsidP="000B79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634050, г. Томск, Московский тракт, 2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ИНН/КПП 7018013613/701701001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УФК по Томской области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(ФГБОУ ВО СибГМУ Минздрава России),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л/с: 20656У40590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р/с </w:t>
            </w:r>
            <w:r w:rsidRPr="005D081E">
              <w:rPr>
                <w:sz w:val="22"/>
                <w:szCs w:val="22"/>
              </w:rPr>
              <w:t>03214643000000016500 в Отделение Томск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>к/с 40102810245370000058</w:t>
            </w:r>
          </w:p>
          <w:p w:rsidR="005D081E" w:rsidRPr="005D081E" w:rsidRDefault="005D081E" w:rsidP="000B79DF">
            <w:pPr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БИК 016902004/КБК 00000000000000000130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  <w:lang w:eastAsia="en-US"/>
              </w:rPr>
            </w:pPr>
            <w:r w:rsidRPr="005D081E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D081E" w:rsidRPr="005D081E" w:rsidRDefault="005D081E" w:rsidP="000B79DF">
            <w:pPr>
              <w:ind w:right="-143"/>
              <w:rPr>
                <w:sz w:val="20"/>
                <w:szCs w:val="20"/>
              </w:rPr>
            </w:pP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Руководитель управления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последипломной 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подготовки </w:t>
            </w:r>
          </w:p>
          <w:p w:rsidR="005D081E" w:rsidRPr="0078783D" w:rsidRDefault="005D081E" w:rsidP="000B79DF">
            <w:pPr>
              <w:ind w:right="-143"/>
              <w:rPr>
                <w:rStyle w:val="af1"/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специалистов </w:t>
            </w:r>
            <w:r w:rsidRPr="0078783D">
              <w:rPr>
                <w:rStyle w:val="af1"/>
                <w:sz w:val="22"/>
                <w:szCs w:val="22"/>
              </w:rPr>
              <w:t>_______________ Ю.Н. Тимофеева</w:t>
            </w:r>
          </w:p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78783D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  <w:r w:rsidRPr="0078783D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7921FC">
              <w:rPr>
                <w:color w:val="000000"/>
                <w:sz w:val="22"/>
                <w:szCs w:val="22"/>
              </w:rPr>
              <w:t xml:space="preserve">фармацевтическую </w:t>
            </w:r>
            <w:r w:rsidRPr="0078783D">
              <w:rPr>
                <w:color w:val="000000"/>
                <w:sz w:val="22"/>
                <w:szCs w:val="22"/>
              </w:rPr>
              <w:t xml:space="preserve">деятельность 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8783D">
              <w:rPr>
                <w:rFonts w:eastAsia="Segoe UI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8783D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081E" w:rsidRPr="0078783D" w:rsidRDefault="005D081E" w:rsidP="000B79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8783D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ИНН/КПП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л/с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р/с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БИК/КБК</w:t>
            </w:r>
          </w:p>
          <w:p w:rsidR="005D081E" w:rsidRPr="0078783D" w:rsidRDefault="005D081E" w:rsidP="000B79DF">
            <w:pPr>
              <w:widowControl w:val="0"/>
              <w:rPr>
                <w:lang w:eastAsia="en-US"/>
              </w:rPr>
            </w:pPr>
            <w:r w:rsidRPr="0078783D">
              <w:rPr>
                <w:lang w:eastAsia="en-US"/>
              </w:rPr>
              <w:t>Телефон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78783D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/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78783D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Pr="0078783D" w:rsidRDefault="003750AB" w:rsidP="003750AB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78783D" w:rsidRDefault="000D4AEA">
      <w:pPr>
        <w:spacing w:after="200" w:line="276" w:lineRule="auto"/>
        <w:rPr>
          <w:color w:val="FF0000"/>
        </w:rPr>
      </w:pPr>
      <w:r w:rsidRPr="0078783D">
        <w:rPr>
          <w:color w:val="FF0000"/>
        </w:rPr>
        <w:br w:type="page"/>
      </w:r>
    </w:p>
    <w:p w:rsidR="003750AB" w:rsidRPr="0078783D" w:rsidRDefault="003750AB" w:rsidP="003750AB">
      <w:pPr>
        <w:jc w:val="right"/>
        <w:rPr>
          <w:rStyle w:val="af1"/>
        </w:rPr>
      </w:pPr>
      <w:r w:rsidRPr="0078783D">
        <w:rPr>
          <w:rStyle w:val="af1"/>
        </w:rPr>
        <w:lastRenderedPageBreak/>
        <w:t>Приложение № 2</w:t>
      </w:r>
    </w:p>
    <w:p w:rsidR="003750AB" w:rsidRPr="0078783D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56E4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78783D"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7878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78783D" w:rsidRDefault="003750AB" w:rsidP="003750AB">
      <w:pPr>
        <w:tabs>
          <w:tab w:val="left" w:pos="7938"/>
        </w:tabs>
        <w:ind w:right="-1"/>
        <w:jc w:val="right"/>
        <w:rPr>
          <w:rStyle w:val="af1"/>
        </w:rPr>
      </w:pPr>
      <w:r w:rsidRPr="0078783D">
        <w:rPr>
          <w:rStyle w:val="af1"/>
        </w:rPr>
        <w:t>об организации практической подготовки обучающихся</w:t>
      </w:r>
    </w:p>
    <w:p w:rsidR="003750AB" w:rsidRPr="0078783D" w:rsidRDefault="003750AB" w:rsidP="003750A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3750AB" w:rsidRPr="0078783D" w:rsidRDefault="003750AB" w:rsidP="003750AB">
      <w:pPr>
        <w:tabs>
          <w:tab w:val="left" w:pos="567"/>
        </w:tabs>
        <w:ind w:right="-1"/>
        <w:jc w:val="both"/>
      </w:pPr>
      <w:r w:rsidRPr="0078783D">
        <w:tab/>
        <w:t xml:space="preserve">Перечень помещений Организации, осуществляющей </w:t>
      </w:r>
      <w:r w:rsidR="00EF75A2" w:rsidRPr="0078783D">
        <w:t xml:space="preserve">фармацевтическую </w:t>
      </w:r>
      <w:r w:rsidRPr="0078783D">
        <w:t>деятельность, используемых для организации практической подготовки обучающихся</w:t>
      </w:r>
    </w:p>
    <w:p w:rsidR="00683DC6" w:rsidRPr="0078783D" w:rsidRDefault="00683DC6" w:rsidP="003750A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105"/>
        <w:gridCol w:w="1672"/>
      </w:tblGrid>
      <w:tr w:rsidR="00683DC6" w:rsidRPr="0078783D" w:rsidTr="004111AF">
        <w:trPr>
          <w:trHeight w:val="1748"/>
          <w:jc w:val="center"/>
        </w:trPr>
        <w:tc>
          <w:tcPr>
            <w:tcW w:w="3828" w:type="dxa"/>
          </w:tcPr>
          <w:p w:rsidR="00683DC6" w:rsidRPr="0078783D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78783D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78783D">
              <w:t xml:space="preserve"> </w:t>
            </w:r>
          </w:p>
        </w:tc>
        <w:tc>
          <w:tcPr>
            <w:tcW w:w="4105" w:type="dxa"/>
          </w:tcPr>
          <w:p w:rsidR="00683DC6" w:rsidRPr="0078783D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78783D">
              <w:t>Наименование помещения Организации, осуществляющей фармацевтическую деятельность</w:t>
            </w:r>
          </w:p>
        </w:tc>
        <w:tc>
          <w:tcPr>
            <w:tcW w:w="1672" w:type="dxa"/>
          </w:tcPr>
          <w:p w:rsidR="00683DC6" w:rsidRPr="0078783D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78783D">
              <w:t xml:space="preserve">Площадь помещения, </w:t>
            </w:r>
          </w:p>
          <w:p w:rsidR="00683DC6" w:rsidRPr="0078783D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78783D">
              <w:t>м</w:t>
            </w:r>
            <w:r w:rsidRPr="0078783D">
              <w:rPr>
                <w:vertAlign w:val="superscript"/>
              </w:rPr>
              <w:t>2</w:t>
            </w:r>
          </w:p>
        </w:tc>
      </w:tr>
      <w:tr w:rsidR="005D081E" w:rsidRPr="0078783D" w:rsidTr="004111AF">
        <w:trPr>
          <w:trHeight w:val="1412"/>
          <w:jc w:val="center"/>
        </w:trPr>
        <w:tc>
          <w:tcPr>
            <w:tcW w:w="3828" w:type="dxa"/>
          </w:tcPr>
          <w:p w:rsidR="005D081E" w:rsidRPr="0078783D" w:rsidRDefault="005D081E" w:rsidP="005D081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</w:t>
            </w:r>
            <w:r w:rsidRPr="0078783D">
              <w:t>афедра фармацевтической технологии и биотехнологии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5D081E" w:rsidRPr="0078783D" w:rsidRDefault="005D081E" w:rsidP="005D081E">
            <w:pPr>
              <w:tabs>
                <w:tab w:val="left" w:pos="7938"/>
              </w:tabs>
              <w:ind w:right="-1"/>
              <w:jc w:val="both"/>
            </w:pPr>
            <w:r w:rsidRPr="0078783D">
              <w:t>1</w:t>
            </w:r>
          </w:p>
          <w:p w:rsidR="005D081E" w:rsidRPr="0078783D" w:rsidRDefault="005D081E" w:rsidP="005D081E">
            <w:pPr>
              <w:tabs>
                <w:tab w:val="left" w:pos="7938"/>
              </w:tabs>
              <w:ind w:right="-1"/>
              <w:jc w:val="both"/>
            </w:pPr>
            <w:r w:rsidRPr="0078783D">
              <w:t>2</w:t>
            </w:r>
          </w:p>
          <w:p w:rsidR="005D081E" w:rsidRPr="0078783D" w:rsidRDefault="005D081E" w:rsidP="005D081E">
            <w:pPr>
              <w:tabs>
                <w:tab w:val="left" w:pos="7938"/>
              </w:tabs>
              <w:ind w:right="-1"/>
              <w:jc w:val="both"/>
            </w:pPr>
            <w:r w:rsidRPr="0078783D">
              <w:t>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D081E" w:rsidRPr="0078783D" w:rsidRDefault="005D081E" w:rsidP="005D081E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683DC6" w:rsidRPr="0078783D" w:rsidRDefault="00683DC6" w:rsidP="003750AB">
      <w:pPr>
        <w:tabs>
          <w:tab w:val="left" w:pos="567"/>
        </w:tabs>
        <w:ind w:right="-1"/>
        <w:jc w:val="both"/>
      </w:pPr>
    </w:p>
    <w:p w:rsidR="003750AB" w:rsidRPr="0078783D" w:rsidRDefault="003750AB" w:rsidP="003750AB">
      <w:pPr>
        <w:widowControl w:val="0"/>
        <w:autoSpaceDE w:val="0"/>
        <w:autoSpaceDN w:val="0"/>
        <w:ind w:firstLine="540"/>
        <w:jc w:val="both"/>
      </w:pPr>
      <w:r w:rsidRPr="0078783D">
        <w:t xml:space="preserve">Стороны подтверждают, что помещения Организации, осуществляющей </w:t>
      </w:r>
      <w:r w:rsidR="00AD7D25" w:rsidRPr="0078783D">
        <w:t xml:space="preserve">фармацевтическую </w:t>
      </w:r>
      <w:r w:rsidRPr="0078783D">
        <w:t>деятельность, находятся в надлежащем состоянии и соответствуют условиям настоящего Договора.</w:t>
      </w:r>
    </w:p>
    <w:p w:rsidR="003750AB" w:rsidRPr="0078783D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081E" w:rsidRPr="0078783D" w:rsidTr="000B79DF">
        <w:trPr>
          <w:jc w:val="center"/>
        </w:trPr>
        <w:tc>
          <w:tcPr>
            <w:tcW w:w="4786" w:type="dxa"/>
          </w:tcPr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081E" w:rsidRPr="0078783D" w:rsidRDefault="005D081E" w:rsidP="000B79D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78783D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081E" w:rsidRPr="0078783D" w:rsidRDefault="005D081E" w:rsidP="000B79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ФГБОУ ВО СибГМУ Минздрава России</w:t>
            </w:r>
          </w:p>
          <w:p w:rsidR="005D081E" w:rsidRPr="0078783D" w:rsidRDefault="005D081E" w:rsidP="000B79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634050, г. Томск, Московский тракт, 2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ИНН/КПП 7018013613/701701001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УФК по Томской области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(ФГБОУ ВО СибГМУ Минздрава России),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л/с: 20656У40590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р/с </w:t>
            </w:r>
            <w:r w:rsidRPr="005D081E">
              <w:rPr>
                <w:sz w:val="22"/>
                <w:szCs w:val="22"/>
              </w:rPr>
              <w:t>03214643000000016500 в Отделение Томск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>к/с 40102810245370000058</w:t>
            </w:r>
          </w:p>
          <w:p w:rsidR="005D081E" w:rsidRPr="005D081E" w:rsidRDefault="005D081E" w:rsidP="000B79DF">
            <w:pPr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БИК 016902004/КБК 00000000000000000130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  <w:lang w:eastAsia="en-US"/>
              </w:rPr>
            </w:pPr>
            <w:r w:rsidRPr="005D081E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D081E" w:rsidRPr="005D081E" w:rsidRDefault="005D081E" w:rsidP="000B79DF">
            <w:pPr>
              <w:ind w:right="-143"/>
              <w:rPr>
                <w:sz w:val="20"/>
                <w:szCs w:val="20"/>
              </w:rPr>
            </w:pP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Руководитель управления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последипломной 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подготовки </w:t>
            </w:r>
          </w:p>
          <w:p w:rsidR="005D081E" w:rsidRPr="0078783D" w:rsidRDefault="005D081E" w:rsidP="000B79DF">
            <w:pPr>
              <w:ind w:right="-143"/>
              <w:rPr>
                <w:rStyle w:val="af1"/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специалистов </w:t>
            </w:r>
            <w:r w:rsidRPr="0078783D">
              <w:rPr>
                <w:rStyle w:val="af1"/>
                <w:sz w:val="22"/>
                <w:szCs w:val="22"/>
              </w:rPr>
              <w:t>_______________ Ю.Н. Тимофеева</w:t>
            </w:r>
          </w:p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78783D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  <w:r w:rsidRPr="0078783D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7921FC">
              <w:rPr>
                <w:color w:val="000000"/>
                <w:sz w:val="22"/>
                <w:szCs w:val="22"/>
              </w:rPr>
              <w:t xml:space="preserve">фармацевтическую </w:t>
            </w:r>
            <w:r w:rsidRPr="0078783D">
              <w:rPr>
                <w:color w:val="000000"/>
                <w:sz w:val="22"/>
                <w:szCs w:val="22"/>
              </w:rPr>
              <w:t xml:space="preserve">деятельность 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8783D">
              <w:rPr>
                <w:rFonts w:eastAsia="Segoe UI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8783D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081E" w:rsidRPr="0078783D" w:rsidRDefault="005D081E" w:rsidP="000B79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8783D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ИНН/КПП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л/с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р/с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БИК/КБК</w:t>
            </w:r>
          </w:p>
          <w:p w:rsidR="005D081E" w:rsidRPr="0078783D" w:rsidRDefault="005D081E" w:rsidP="000B79DF">
            <w:pPr>
              <w:widowControl w:val="0"/>
              <w:rPr>
                <w:lang w:eastAsia="en-US"/>
              </w:rPr>
            </w:pPr>
            <w:r w:rsidRPr="0078783D">
              <w:rPr>
                <w:lang w:eastAsia="en-US"/>
              </w:rPr>
              <w:t>Телефон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78783D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/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78783D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Pr="0078783D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750AB" w:rsidRPr="0078783D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78783D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78783D" w:rsidRDefault="00D9720F">
      <w:pPr>
        <w:spacing w:after="200" w:line="276" w:lineRule="auto"/>
        <w:rPr>
          <w:sz w:val="22"/>
          <w:szCs w:val="22"/>
        </w:rPr>
      </w:pPr>
      <w:r w:rsidRPr="0078783D">
        <w:rPr>
          <w:sz w:val="22"/>
          <w:szCs w:val="22"/>
        </w:rPr>
        <w:br w:type="page"/>
      </w:r>
    </w:p>
    <w:p w:rsidR="003750AB" w:rsidRPr="0078783D" w:rsidRDefault="003750AB" w:rsidP="003750AB">
      <w:pPr>
        <w:jc w:val="right"/>
      </w:pPr>
      <w:r w:rsidRPr="0078783D">
        <w:t>Приложение № 3</w:t>
      </w:r>
    </w:p>
    <w:p w:rsidR="003750AB" w:rsidRPr="0078783D" w:rsidRDefault="003750AB" w:rsidP="003750AB">
      <w:pPr>
        <w:jc w:val="right"/>
      </w:pPr>
      <w:r w:rsidRPr="0078783D">
        <w:t xml:space="preserve">к договору от ________ </w:t>
      </w:r>
      <w:r w:rsidR="00C56E4D">
        <w:t>2024</w:t>
      </w:r>
      <w:r w:rsidR="0078783D" w:rsidRPr="0078783D">
        <w:t xml:space="preserve"> №</w:t>
      </w:r>
      <w:r w:rsidRPr="0078783D">
        <w:t xml:space="preserve"> _______</w:t>
      </w:r>
    </w:p>
    <w:p w:rsidR="003750AB" w:rsidRPr="0078783D" w:rsidRDefault="003750AB" w:rsidP="003750AB">
      <w:pPr>
        <w:jc w:val="right"/>
      </w:pPr>
      <w:r w:rsidRPr="0078783D">
        <w:t>об организации практической подготовки обучающихся</w:t>
      </w:r>
    </w:p>
    <w:p w:rsidR="003750AB" w:rsidRPr="0078783D" w:rsidRDefault="0037518D" w:rsidP="003750AB">
      <w:pPr>
        <w:tabs>
          <w:tab w:val="left" w:pos="7938"/>
        </w:tabs>
        <w:ind w:firstLine="567"/>
        <w:jc w:val="right"/>
      </w:pPr>
      <w:r w:rsidRPr="0078783D">
        <w:t xml:space="preserve"> </w:t>
      </w:r>
    </w:p>
    <w:p w:rsidR="003750AB" w:rsidRPr="0078783D" w:rsidRDefault="00EF75A2" w:rsidP="00EF75A2">
      <w:pPr>
        <w:tabs>
          <w:tab w:val="left" w:pos="567"/>
        </w:tabs>
        <w:ind w:right="-1"/>
        <w:jc w:val="both"/>
      </w:pPr>
      <w:r w:rsidRPr="0078783D">
        <w:tab/>
        <w:t>Перечень оборудования (аппаратов, приборов, инструментов), используемого Сторонами совместно:</w:t>
      </w:r>
    </w:p>
    <w:tbl>
      <w:tblPr>
        <w:tblpPr w:leftFromText="180" w:rightFromText="180" w:vertAnchor="text" w:horzAnchor="margin" w:tblpXSpec="center" w:tblpY="16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1"/>
        <w:gridCol w:w="2041"/>
      </w:tblGrid>
      <w:tr w:rsidR="003750AB" w:rsidRPr="0078783D" w:rsidTr="00683DC6">
        <w:trPr>
          <w:trHeight w:val="20"/>
        </w:trPr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78783D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78783D">
              <w:t>Количество</w:t>
            </w:r>
          </w:p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78783D">
              <w:t>(шт.)</w:t>
            </w:r>
          </w:p>
        </w:tc>
      </w:tr>
      <w:tr w:rsidR="003750AB" w:rsidRPr="0078783D" w:rsidTr="00683DC6">
        <w:trPr>
          <w:trHeight w:val="70"/>
        </w:trPr>
        <w:tc>
          <w:tcPr>
            <w:tcW w:w="7571" w:type="dxa"/>
            <w:tcBorders>
              <w:top w:val="single" w:sz="4" w:space="0" w:color="auto"/>
            </w:tcBorders>
          </w:tcPr>
          <w:p w:rsidR="003750AB" w:rsidRPr="0078783D" w:rsidRDefault="003750AB" w:rsidP="00BA3CB1"/>
        </w:tc>
        <w:tc>
          <w:tcPr>
            <w:tcW w:w="2041" w:type="dxa"/>
            <w:tcBorders>
              <w:top w:val="single" w:sz="4" w:space="0" w:color="auto"/>
            </w:tcBorders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304"/>
        </w:trPr>
        <w:tc>
          <w:tcPr>
            <w:tcW w:w="7571" w:type="dxa"/>
            <w:vAlign w:val="bottom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78783D" w:rsidTr="00683DC6">
        <w:trPr>
          <w:trHeight w:val="20"/>
        </w:trPr>
        <w:tc>
          <w:tcPr>
            <w:tcW w:w="7571" w:type="dxa"/>
          </w:tcPr>
          <w:p w:rsidR="003750AB" w:rsidRPr="0078783D" w:rsidRDefault="003750AB" w:rsidP="00BA3CB1"/>
        </w:tc>
        <w:tc>
          <w:tcPr>
            <w:tcW w:w="2041" w:type="dxa"/>
          </w:tcPr>
          <w:p w:rsidR="003750AB" w:rsidRPr="0078783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75A2" w:rsidRPr="0078783D" w:rsidRDefault="00EF75A2" w:rsidP="00EF75A2">
      <w:pPr>
        <w:ind w:firstLine="709"/>
      </w:pPr>
      <w:r w:rsidRPr="0078783D">
        <w:t>Стороны подтверждают, что оборудование находится в технически исправном рабочем состоянии.</w:t>
      </w:r>
    </w:p>
    <w:p w:rsidR="003750AB" w:rsidRPr="0078783D" w:rsidRDefault="003750AB" w:rsidP="003750A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081E" w:rsidRPr="0078783D" w:rsidTr="000B79DF">
        <w:trPr>
          <w:jc w:val="center"/>
        </w:trPr>
        <w:tc>
          <w:tcPr>
            <w:tcW w:w="4786" w:type="dxa"/>
          </w:tcPr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081E" w:rsidRPr="0078783D" w:rsidRDefault="005D081E" w:rsidP="000B79D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78783D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081E" w:rsidRPr="0078783D" w:rsidRDefault="005D081E" w:rsidP="000B79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ФГБОУ ВО СибГМУ Минздрава России</w:t>
            </w:r>
          </w:p>
          <w:p w:rsidR="005D081E" w:rsidRPr="0078783D" w:rsidRDefault="005D081E" w:rsidP="000B79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634050, г. Томск, Московский тракт, 2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ИНН/КПП 7018013613/701701001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УФК по Томской области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(ФГБОУ ВО СибГМУ Минздрава России),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>л/с: 20656У40590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р/с </w:t>
            </w:r>
            <w:r w:rsidRPr="005D081E">
              <w:rPr>
                <w:sz w:val="22"/>
                <w:szCs w:val="22"/>
              </w:rPr>
              <w:t>03214643000000016500 в Отделение Томск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>к/с 40102810245370000058</w:t>
            </w:r>
          </w:p>
          <w:p w:rsidR="005D081E" w:rsidRPr="005D081E" w:rsidRDefault="005D081E" w:rsidP="000B79DF">
            <w:pPr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БИК 016902004/КБК 00000000000000000130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  <w:lang w:eastAsia="en-US"/>
              </w:rPr>
            </w:pPr>
            <w:r w:rsidRPr="005D081E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D081E" w:rsidRPr="005D081E" w:rsidRDefault="005D081E" w:rsidP="000B79DF">
            <w:pPr>
              <w:ind w:right="-143"/>
              <w:rPr>
                <w:sz w:val="20"/>
                <w:szCs w:val="20"/>
              </w:rPr>
            </w:pP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Руководитель управления </w:t>
            </w:r>
          </w:p>
          <w:p w:rsidR="005D081E" w:rsidRPr="005D081E" w:rsidRDefault="005D081E" w:rsidP="000B79DF">
            <w:pPr>
              <w:ind w:right="-143"/>
              <w:rPr>
                <w:sz w:val="22"/>
                <w:szCs w:val="22"/>
              </w:rPr>
            </w:pPr>
            <w:r w:rsidRPr="005D081E">
              <w:rPr>
                <w:sz w:val="22"/>
                <w:szCs w:val="22"/>
              </w:rPr>
              <w:t xml:space="preserve">последипломной </w:t>
            </w:r>
          </w:p>
          <w:p w:rsidR="005D081E" w:rsidRPr="0078783D" w:rsidRDefault="005D081E" w:rsidP="000B79DF">
            <w:pPr>
              <w:ind w:right="-143"/>
              <w:rPr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подготовки </w:t>
            </w:r>
          </w:p>
          <w:p w:rsidR="005D081E" w:rsidRPr="0078783D" w:rsidRDefault="005D081E" w:rsidP="000B79DF">
            <w:pPr>
              <w:ind w:right="-143"/>
              <w:rPr>
                <w:rStyle w:val="af1"/>
                <w:sz w:val="22"/>
                <w:szCs w:val="22"/>
              </w:rPr>
            </w:pPr>
            <w:r w:rsidRPr="0078783D">
              <w:rPr>
                <w:sz w:val="22"/>
                <w:szCs w:val="22"/>
              </w:rPr>
              <w:t xml:space="preserve">специалистов </w:t>
            </w:r>
            <w:r w:rsidRPr="0078783D">
              <w:rPr>
                <w:rStyle w:val="af1"/>
                <w:sz w:val="22"/>
                <w:szCs w:val="22"/>
              </w:rPr>
              <w:t>_______________ Ю.Н. Тимофеева</w:t>
            </w:r>
          </w:p>
          <w:p w:rsidR="005D081E" w:rsidRPr="0078783D" w:rsidRDefault="005D081E" w:rsidP="000B79DF">
            <w:pPr>
              <w:rPr>
                <w:rStyle w:val="af1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78783D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  <w:r w:rsidRPr="0078783D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7921FC">
              <w:rPr>
                <w:color w:val="000000"/>
                <w:sz w:val="22"/>
                <w:szCs w:val="22"/>
              </w:rPr>
              <w:t xml:space="preserve">фармацевтическую </w:t>
            </w:r>
            <w:r w:rsidRPr="0078783D">
              <w:rPr>
                <w:color w:val="000000"/>
                <w:sz w:val="22"/>
                <w:szCs w:val="22"/>
              </w:rPr>
              <w:t xml:space="preserve">деятельность 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8783D">
              <w:rPr>
                <w:rFonts w:eastAsia="Segoe UI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081E" w:rsidRPr="0078783D" w:rsidRDefault="005D081E" w:rsidP="000B79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081E" w:rsidRPr="0078783D" w:rsidRDefault="005D081E" w:rsidP="000B79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8783D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081E" w:rsidRPr="0078783D" w:rsidRDefault="005D081E" w:rsidP="000B79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8783D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8783D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ИНН/КПП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л/с: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р/с</w:t>
            </w:r>
          </w:p>
          <w:p w:rsidR="005D081E" w:rsidRPr="0078783D" w:rsidRDefault="005D081E" w:rsidP="000B79DF">
            <w:pPr>
              <w:widowControl w:val="0"/>
              <w:rPr>
                <w:rStyle w:val="af1"/>
                <w:sz w:val="22"/>
                <w:szCs w:val="22"/>
              </w:rPr>
            </w:pPr>
            <w:r w:rsidRPr="0078783D">
              <w:rPr>
                <w:rStyle w:val="af1"/>
                <w:sz w:val="22"/>
                <w:szCs w:val="22"/>
              </w:rPr>
              <w:t>БИК/КБК</w:t>
            </w:r>
          </w:p>
          <w:p w:rsidR="005D081E" w:rsidRPr="0078783D" w:rsidRDefault="005D081E" w:rsidP="000B79DF">
            <w:pPr>
              <w:widowControl w:val="0"/>
              <w:rPr>
                <w:lang w:eastAsia="en-US"/>
              </w:rPr>
            </w:pPr>
            <w:r w:rsidRPr="0078783D">
              <w:rPr>
                <w:lang w:eastAsia="en-US"/>
              </w:rPr>
              <w:t>Телефон______________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78783D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/_______________</w:t>
            </w:r>
          </w:p>
          <w:p w:rsidR="005D081E" w:rsidRPr="0078783D" w:rsidRDefault="005D081E" w:rsidP="000B79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081E" w:rsidRPr="0078783D" w:rsidRDefault="005D081E" w:rsidP="000B79D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78783D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Pr="0078783D" w:rsidRDefault="003750AB" w:rsidP="003750AB">
      <w:pPr>
        <w:tabs>
          <w:tab w:val="left" w:pos="7938"/>
        </w:tabs>
        <w:ind w:right="-1"/>
      </w:pPr>
    </w:p>
    <w:p w:rsidR="00460CB9" w:rsidRPr="0078783D" w:rsidRDefault="00460CB9" w:rsidP="003750AB">
      <w:pPr>
        <w:tabs>
          <w:tab w:val="left" w:pos="7938"/>
        </w:tabs>
        <w:ind w:firstLine="567"/>
        <w:jc w:val="right"/>
      </w:pPr>
    </w:p>
    <w:sectPr w:rsidR="00460CB9" w:rsidRPr="0078783D" w:rsidSect="0078783D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4A" w:rsidRDefault="00E70D4A" w:rsidP="00590D59">
      <w:r>
        <w:separator/>
      </w:r>
    </w:p>
  </w:endnote>
  <w:endnote w:type="continuationSeparator" w:id="0">
    <w:p w:rsidR="00E70D4A" w:rsidRDefault="00E70D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4A" w:rsidRDefault="00E70D4A" w:rsidP="00590D59">
      <w:r>
        <w:separator/>
      </w:r>
    </w:p>
  </w:footnote>
  <w:footnote w:type="continuationSeparator" w:id="0">
    <w:p w:rsidR="00E70D4A" w:rsidRDefault="00E70D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5182B"/>
    <w:rsid w:val="00054ED7"/>
    <w:rsid w:val="00056C59"/>
    <w:rsid w:val="000657C3"/>
    <w:rsid w:val="00073C00"/>
    <w:rsid w:val="0007552D"/>
    <w:rsid w:val="000773E2"/>
    <w:rsid w:val="000830D4"/>
    <w:rsid w:val="00083B5B"/>
    <w:rsid w:val="00085C16"/>
    <w:rsid w:val="000A674B"/>
    <w:rsid w:val="000D29C1"/>
    <w:rsid w:val="000D4AEA"/>
    <w:rsid w:val="000E17B5"/>
    <w:rsid w:val="000E1BC7"/>
    <w:rsid w:val="000E3415"/>
    <w:rsid w:val="000E4317"/>
    <w:rsid w:val="000F2DAA"/>
    <w:rsid w:val="0010017E"/>
    <w:rsid w:val="00106EE7"/>
    <w:rsid w:val="00114745"/>
    <w:rsid w:val="001266D3"/>
    <w:rsid w:val="0012777F"/>
    <w:rsid w:val="00131E4A"/>
    <w:rsid w:val="00141B23"/>
    <w:rsid w:val="0014600D"/>
    <w:rsid w:val="00150C2B"/>
    <w:rsid w:val="00160207"/>
    <w:rsid w:val="00160F51"/>
    <w:rsid w:val="00164B0A"/>
    <w:rsid w:val="00164F68"/>
    <w:rsid w:val="00176A90"/>
    <w:rsid w:val="00177EE7"/>
    <w:rsid w:val="001938B2"/>
    <w:rsid w:val="00195CD4"/>
    <w:rsid w:val="001A3F5C"/>
    <w:rsid w:val="001A7903"/>
    <w:rsid w:val="001B6056"/>
    <w:rsid w:val="001C47C6"/>
    <w:rsid w:val="001C5C93"/>
    <w:rsid w:val="001D21D6"/>
    <w:rsid w:val="001D282E"/>
    <w:rsid w:val="001D5E41"/>
    <w:rsid w:val="001E5918"/>
    <w:rsid w:val="001F208D"/>
    <w:rsid w:val="001F418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072D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50AB"/>
    <w:rsid w:val="0037518D"/>
    <w:rsid w:val="00384EE3"/>
    <w:rsid w:val="00386BCE"/>
    <w:rsid w:val="00396615"/>
    <w:rsid w:val="003A5340"/>
    <w:rsid w:val="003A5531"/>
    <w:rsid w:val="003B1CEC"/>
    <w:rsid w:val="003B2119"/>
    <w:rsid w:val="003C0C6A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7134"/>
    <w:rsid w:val="00436E02"/>
    <w:rsid w:val="00445E85"/>
    <w:rsid w:val="00451EFA"/>
    <w:rsid w:val="00453D68"/>
    <w:rsid w:val="0045567B"/>
    <w:rsid w:val="00460CB9"/>
    <w:rsid w:val="00465982"/>
    <w:rsid w:val="00476A24"/>
    <w:rsid w:val="00477390"/>
    <w:rsid w:val="00477DE2"/>
    <w:rsid w:val="004820A3"/>
    <w:rsid w:val="00496AF5"/>
    <w:rsid w:val="004A35C8"/>
    <w:rsid w:val="004A74B0"/>
    <w:rsid w:val="004B1033"/>
    <w:rsid w:val="004B41B0"/>
    <w:rsid w:val="004B4DB7"/>
    <w:rsid w:val="004C619B"/>
    <w:rsid w:val="004C7C59"/>
    <w:rsid w:val="004C7D4E"/>
    <w:rsid w:val="004D0522"/>
    <w:rsid w:val="004D2300"/>
    <w:rsid w:val="004E4583"/>
    <w:rsid w:val="004E717A"/>
    <w:rsid w:val="004F3C76"/>
    <w:rsid w:val="004F7EF0"/>
    <w:rsid w:val="00511647"/>
    <w:rsid w:val="00512F11"/>
    <w:rsid w:val="00516230"/>
    <w:rsid w:val="005175E8"/>
    <w:rsid w:val="00523A49"/>
    <w:rsid w:val="00526EB5"/>
    <w:rsid w:val="00534A95"/>
    <w:rsid w:val="00546191"/>
    <w:rsid w:val="00556913"/>
    <w:rsid w:val="005677BA"/>
    <w:rsid w:val="005724F8"/>
    <w:rsid w:val="00590D59"/>
    <w:rsid w:val="005928D8"/>
    <w:rsid w:val="005A0842"/>
    <w:rsid w:val="005A7E3D"/>
    <w:rsid w:val="005B1919"/>
    <w:rsid w:val="005B6F39"/>
    <w:rsid w:val="005C7BE9"/>
    <w:rsid w:val="005D081E"/>
    <w:rsid w:val="005D10EF"/>
    <w:rsid w:val="005D4F3B"/>
    <w:rsid w:val="005E2174"/>
    <w:rsid w:val="005E4332"/>
    <w:rsid w:val="005E5F2A"/>
    <w:rsid w:val="006038FB"/>
    <w:rsid w:val="006209ED"/>
    <w:rsid w:val="00621FF7"/>
    <w:rsid w:val="00622326"/>
    <w:rsid w:val="006223B8"/>
    <w:rsid w:val="00627FFB"/>
    <w:rsid w:val="00637E02"/>
    <w:rsid w:val="006511CA"/>
    <w:rsid w:val="0065252A"/>
    <w:rsid w:val="006611B2"/>
    <w:rsid w:val="00661E7B"/>
    <w:rsid w:val="00666822"/>
    <w:rsid w:val="00681E71"/>
    <w:rsid w:val="00683DC6"/>
    <w:rsid w:val="006845E8"/>
    <w:rsid w:val="006B19D8"/>
    <w:rsid w:val="006B267F"/>
    <w:rsid w:val="006B3A59"/>
    <w:rsid w:val="006D22B5"/>
    <w:rsid w:val="006D286B"/>
    <w:rsid w:val="006D41C3"/>
    <w:rsid w:val="006D4DB8"/>
    <w:rsid w:val="006E2CA5"/>
    <w:rsid w:val="006E5E6C"/>
    <w:rsid w:val="006F0218"/>
    <w:rsid w:val="00710E99"/>
    <w:rsid w:val="00713AB2"/>
    <w:rsid w:val="00716C83"/>
    <w:rsid w:val="00720966"/>
    <w:rsid w:val="007231ED"/>
    <w:rsid w:val="007301DE"/>
    <w:rsid w:val="007321C2"/>
    <w:rsid w:val="007341ED"/>
    <w:rsid w:val="00740357"/>
    <w:rsid w:val="0074196F"/>
    <w:rsid w:val="00743BBA"/>
    <w:rsid w:val="0074583F"/>
    <w:rsid w:val="00746062"/>
    <w:rsid w:val="00756C46"/>
    <w:rsid w:val="00773046"/>
    <w:rsid w:val="00777E15"/>
    <w:rsid w:val="00780569"/>
    <w:rsid w:val="00783AD4"/>
    <w:rsid w:val="0078783D"/>
    <w:rsid w:val="007921FC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815AC5"/>
    <w:rsid w:val="008160BE"/>
    <w:rsid w:val="00816143"/>
    <w:rsid w:val="00826D9E"/>
    <w:rsid w:val="008303F9"/>
    <w:rsid w:val="008352CB"/>
    <w:rsid w:val="00840A72"/>
    <w:rsid w:val="00846836"/>
    <w:rsid w:val="00851AA6"/>
    <w:rsid w:val="00856711"/>
    <w:rsid w:val="0086542D"/>
    <w:rsid w:val="00865DD0"/>
    <w:rsid w:val="00865FB5"/>
    <w:rsid w:val="00870E64"/>
    <w:rsid w:val="008775ED"/>
    <w:rsid w:val="0087773A"/>
    <w:rsid w:val="00890A24"/>
    <w:rsid w:val="008926DF"/>
    <w:rsid w:val="00897062"/>
    <w:rsid w:val="008B2E3A"/>
    <w:rsid w:val="008B77E4"/>
    <w:rsid w:val="008C3B5F"/>
    <w:rsid w:val="008C4012"/>
    <w:rsid w:val="008C6386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902899"/>
    <w:rsid w:val="00903B60"/>
    <w:rsid w:val="009122B3"/>
    <w:rsid w:val="00926C2F"/>
    <w:rsid w:val="0092737C"/>
    <w:rsid w:val="00932215"/>
    <w:rsid w:val="00935A0A"/>
    <w:rsid w:val="00936670"/>
    <w:rsid w:val="00936960"/>
    <w:rsid w:val="00937E91"/>
    <w:rsid w:val="0095460A"/>
    <w:rsid w:val="00954E2A"/>
    <w:rsid w:val="00956A01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D1387"/>
    <w:rsid w:val="009D4313"/>
    <w:rsid w:val="009E195F"/>
    <w:rsid w:val="009E68F6"/>
    <w:rsid w:val="009E7670"/>
    <w:rsid w:val="009F27F9"/>
    <w:rsid w:val="009F6556"/>
    <w:rsid w:val="00A00C37"/>
    <w:rsid w:val="00A05A87"/>
    <w:rsid w:val="00A146D7"/>
    <w:rsid w:val="00A1656E"/>
    <w:rsid w:val="00A235A6"/>
    <w:rsid w:val="00A34626"/>
    <w:rsid w:val="00A522AE"/>
    <w:rsid w:val="00A66ADA"/>
    <w:rsid w:val="00A80B27"/>
    <w:rsid w:val="00A8508A"/>
    <w:rsid w:val="00A86AA1"/>
    <w:rsid w:val="00A934F3"/>
    <w:rsid w:val="00AA6CF9"/>
    <w:rsid w:val="00AA796E"/>
    <w:rsid w:val="00AC5B27"/>
    <w:rsid w:val="00AD1797"/>
    <w:rsid w:val="00AD48E3"/>
    <w:rsid w:val="00AD51E2"/>
    <w:rsid w:val="00AD7D25"/>
    <w:rsid w:val="00AE12FB"/>
    <w:rsid w:val="00AF5086"/>
    <w:rsid w:val="00AF5455"/>
    <w:rsid w:val="00B01F16"/>
    <w:rsid w:val="00B10C9D"/>
    <w:rsid w:val="00B15745"/>
    <w:rsid w:val="00B25AD3"/>
    <w:rsid w:val="00B31274"/>
    <w:rsid w:val="00B321D0"/>
    <w:rsid w:val="00B325A0"/>
    <w:rsid w:val="00B36BEF"/>
    <w:rsid w:val="00B43611"/>
    <w:rsid w:val="00B4701D"/>
    <w:rsid w:val="00B57BE9"/>
    <w:rsid w:val="00B70B5F"/>
    <w:rsid w:val="00B82CDE"/>
    <w:rsid w:val="00B85738"/>
    <w:rsid w:val="00B85DCF"/>
    <w:rsid w:val="00B86598"/>
    <w:rsid w:val="00B94972"/>
    <w:rsid w:val="00BA30F5"/>
    <w:rsid w:val="00BA76AB"/>
    <w:rsid w:val="00BB1CC6"/>
    <w:rsid w:val="00BB35D1"/>
    <w:rsid w:val="00BB44E5"/>
    <w:rsid w:val="00BB6506"/>
    <w:rsid w:val="00BC0B89"/>
    <w:rsid w:val="00BC3193"/>
    <w:rsid w:val="00BC32DD"/>
    <w:rsid w:val="00BC5620"/>
    <w:rsid w:val="00BD1A38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31CF"/>
    <w:rsid w:val="00C24313"/>
    <w:rsid w:val="00C30426"/>
    <w:rsid w:val="00C32D98"/>
    <w:rsid w:val="00C345A9"/>
    <w:rsid w:val="00C37FAC"/>
    <w:rsid w:val="00C40775"/>
    <w:rsid w:val="00C42BFE"/>
    <w:rsid w:val="00C43889"/>
    <w:rsid w:val="00C509DF"/>
    <w:rsid w:val="00C52D21"/>
    <w:rsid w:val="00C533E4"/>
    <w:rsid w:val="00C53F95"/>
    <w:rsid w:val="00C55C39"/>
    <w:rsid w:val="00C56E4D"/>
    <w:rsid w:val="00C63626"/>
    <w:rsid w:val="00C64AF6"/>
    <w:rsid w:val="00C67F8C"/>
    <w:rsid w:val="00C836F8"/>
    <w:rsid w:val="00C84956"/>
    <w:rsid w:val="00C96568"/>
    <w:rsid w:val="00C97CDE"/>
    <w:rsid w:val="00CA2398"/>
    <w:rsid w:val="00CA3B85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10235"/>
    <w:rsid w:val="00D105E3"/>
    <w:rsid w:val="00D11735"/>
    <w:rsid w:val="00D21C94"/>
    <w:rsid w:val="00D229EC"/>
    <w:rsid w:val="00D2790E"/>
    <w:rsid w:val="00D320FD"/>
    <w:rsid w:val="00D453D9"/>
    <w:rsid w:val="00D468E8"/>
    <w:rsid w:val="00D473A2"/>
    <w:rsid w:val="00D54E43"/>
    <w:rsid w:val="00D65942"/>
    <w:rsid w:val="00D71356"/>
    <w:rsid w:val="00D77EAA"/>
    <w:rsid w:val="00D807AD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731"/>
    <w:rsid w:val="00DD64B0"/>
    <w:rsid w:val="00DE4AED"/>
    <w:rsid w:val="00DF1C53"/>
    <w:rsid w:val="00DF4FC1"/>
    <w:rsid w:val="00E03260"/>
    <w:rsid w:val="00E246A1"/>
    <w:rsid w:val="00E264D1"/>
    <w:rsid w:val="00E41500"/>
    <w:rsid w:val="00E52673"/>
    <w:rsid w:val="00E527A2"/>
    <w:rsid w:val="00E52D9F"/>
    <w:rsid w:val="00E5587F"/>
    <w:rsid w:val="00E70D4A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5BBD"/>
    <w:rsid w:val="00EE0821"/>
    <w:rsid w:val="00EE14E3"/>
    <w:rsid w:val="00EF70D6"/>
    <w:rsid w:val="00EF75A2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77BC"/>
    <w:rsid w:val="00FF0551"/>
    <w:rsid w:val="00FF315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2D12"/>
  <w15:docId w15:val="{FB7A0C09-F3FC-4C49-AC81-108E1E4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3750AB"/>
  </w:style>
  <w:style w:type="paragraph" w:customStyle="1" w:styleId="11">
    <w:name w:val="Заголовок 11"/>
    <w:next w:val="a"/>
    <w:rsid w:val="003750AB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character" w:customStyle="1" w:styleId="FontStyle44">
    <w:name w:val="Font Style44"/>
    <w:rsid w:val="00465982"/>
    <w:rPr>
      <w:rFonts w:ascii="Times New Roman" w:hAnsi="Times New Roman" w:cs="Times New Roman" w:hint="default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5B82-666F-4E2A-AF40-E387A57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5</cp:revision>
  <cp:lastPrinted>2020-03-10T04:40:00Z</cp:lastPrinted>
  <dcterms:created xsi:type="dcterms:W3CDTF">2021-03-30T03:36:00Z</dcterms:created>
  <dcterms:modified xsi:type="dcterms:W3CDTF">2024-04-02T08:03:00Z</dcterms:modified>
</cp:coreProperties>
</file>